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6E7C" w14:textId="77777777" w:rsidR="00E00B25" w:rsidRDefault="00E00B25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49805694" w14:textId="4690382B" w:rsidR="00E00B25" w:rsidRDefault="00C0397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二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9.</w:t>
      </w:r>
      <w:r w:rsidR="00F10242">
        <w:rPr>
          <w:rFonts w:ascii="方正小标宋简体" w:eastAsia="方正小标宋简体" w:hAnsi="方正小标宋简体" w:cs="方正小标宋简体"/>
          <w:bCs/>
          <w:sz w:val="44"/>
          <w:szCs w:val="44"/>
        </w:rPr>
        <w:t>13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9.1</w:t>
      </w:r>
      <w:r w:rsidR="00F10242">
        <w:rPr>
          <w:rFonts w:ascii="方正小标宋简体" w:eastAsia="方正小标宋简体" w:hAnsi="方正小标宋简体" w:cs="方正小标宋简体"/>
          <w:bCs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5B8639D7" w14:textId="77777777" w:rsidR="00E00B25" w:rsidRDefault="00C03976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8"/>
        <w:gridCol w:w="1574"/>
        <w:gridCol w:w="4996"/>
        <w:gridCol w:w="3299"/>
        <w:gridCol w:w="2453"/>
        <w:gridCol w:w="1289"/>
      </w:tblGrid>
      <w:tr w:rsidR="00E00B25" w14:paraId="4F2164A5" w14:textId="77777777">
        <w:trPr>
          <w:trHeight w:val="587"/>
          <w:jc w:val="center"/>
        </w:trPr>
        <w:tc>
          <w:tcPr>
            <w:tcW w:w="988" w:type="dxa"/>
            <w:vAlign w:val="center"/>
          </w:tcPr>
          <w:p w14:paraId="4765D149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8" w:type="dxa"/>
            <w:vAlign w:val="center"/>
          </w:tcPr>
          <w:p w14:paraId="281AB1BE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74" w:type="dxa"/>
            <w:vAlign w:val="center"/>
          </w:tcPr>
          <w:p w14:paraId="23217FCC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96" w:type="dxa"/>
            <w:vAlign w:val="center"/>
          </w:tcPr>
          <w:p w14:paraId="57306A4F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299" w:type="dxa"/>
            <w:vAlign w:val="center"/>
          </w:tcPr>
          <w:p w14:paraId="776B3130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参  加  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范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围</w:t>
            </w:r>
          </w:p>
        </w:tc>
        <w:tc>
          <w:tcPr>
            <w:tcW w:w="2453" w:type="dxa"/>
            <w:vAlign w:val="center"/>
          </w:tcPr>
          <w:p w14:paraId="664AEC21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89" w:type="dxa"/>
            <w:vAlign w:val="center"/>
          </w:tcPr>
          <w:p w14:paraId="6351AB31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E00B25" w14:paraId="0AA6A83B" w14:textId="77777777" w:rsidTr="00602152">
        <w:trPr>
          <w:trHeight w:val="587"/>
          <w:jc w:val="center"/>
        </w:trPr>
        <w:tc>
          <w:tcPr>
            <w:tcW w:w="988" w:type="dxa"/>
            <w:vMerge w:val="restart"/>
            <w:vAlign w:val="center"/>
          </w:tcPr>
          <w:p w14:paraId="4F1EF2B8" w14:textId="61C90293" w:rsidR="00E00B25" w:rsidRDefault="00F1024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3</w:t>
            </w:r>
          </w:p>
        </w:tc>
        <w:tc>
          <w:tcPr>
            <w:tcW w:w="858" w:type="dxa"/>
            <w:vMerge w:val="restart"/>
            <w:vAlign w:val="center"/>
          </w:tcPr>
          <w:p w14:paraId="71526272" w14:textId="77777777" w:rsidR="00E00B25" w:rsidRDefault="006021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574" w:type="dxa"/>
            <w:vAlign w:val="center"/>
          </w:tcPr>
          <w:p w14:paraId="009794F2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30</w:t>
            </w:r>
          </w:p>
        </w:tc>
        <w:tc>
          <w:tcPr>
            <w:tcW w:w="4996" w:type="dxa"/>
            <w:vAlign w:val="center"/>
          </w:tcPr>
          <w:p w14:paraId="5239C02F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开学第一课</w:t>
            </w:r>
          </w:p>
        </w:tc>
        <w:tc>
          <w:tcPr>
            <w:tcW w:w="3299" w:type="dxa"/>
            <w:vAlign w:val="center"/>
          </w:tcPr>
          <w:p w14:paraId="0C8EB4BA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2021级研究生新生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9B806DB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 w:rsidRPr="00602152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</w:t>
            </w:r>
            <w:r w:rsidR="00117859"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-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3EBDDBF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E00B25" w14:paraId="5B0A5F21" w14:textId="77777777" w:rsidTr="00602152">
        <w:trPr>
          <w:trHeight w:val="587"/>
          <w:jc w:val="center"/>
        </w:trPr>
        <w:tc>
          <w:tcPr>
            <w:tcW w:w="988" w:type="dxa"/>
            <w:vMerge/>
            <w:vAlign w:val="center"/>
          </w:tcPr>
          <w:p w14:paraId="3690899E" w14:textId="77777777" w:rsidR="00E00B25" w:rsidRDefault="00E00B2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61FC565A" w14:textId="77777777" w:rsidR="00E00B25" w:rsidRDefault="00E00B2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2889A060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4:00</w:t>
            </w:r>
          </w:p>
        </w:tc>
        <w:tc>
          <w:tcPr>
            <w:tcW w:w="4996" w:type="dxa"/>
            <w:vAlign w:val="center"/>
          </w:tcPr>
          <w:p w14:paraId="42DA4902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新生选导师辅导会议</w:t>
            </w:r>
          </w:p>
        </w:tc>
        <w:tc>
          <w:tcPr>
            <w:tcW w:w="3299" w:type="dxa"/>
            <w:vAlign w:val="center"/>
          </w:tcPr>
          <w:p w14:paraId="4B2FAC2A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2021级研究生新生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EECAA4F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</w:t>
            </w:r>
            <w:r w:rsidR="00117859"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-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4E9DD8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董德坤</w:t>
            </w:r>
            <w:proofErr w:type="gramEnd"/>
          </w:p>
        </w:tc>
      </w:tr>
      <w:tr w:rsidR="00E00B25" w14:paraId="7C7CC2A4" w14:textId="77777777" w:rsidTr="00602152">
        <w:trPr>
          <w:trHeight w:val="587"/>
          <w:jc w:val="center"/>
        </w:trPr>
        <w:tc>
          <w:tcPr>
            <w:tcW w:w="988" w:type="dxa"/>
            <w:vMerge w:val="restart"/>
            <w:vAlign w:val="center"/>
          </w:tcPr>
          <w:p w14:paraId="37F051E6" w14:textId="39D1DBB9" w:rsidR="00E00B25" w:rsidRDefault="00F1024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4</w:t>
            </w:r>
          </w:p>
        </w:tc>
        <w:tc>
          <w:tcPr>
            <w:tcW w:w="858" w:type="dxa"/>
            <w:vMerge w:val="restart"/>
            <w:vAlign w:val="center"/>
          </w:tcPr>
          <w:p w14:paraId="1982C763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74" w:type="dxa"/>
            <w:vAlign w:val="center"/>
          </w:tcPr>
          <w:p w14:paraId="4927EAD8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996" w:type="dxa"/>
            <w:vAlign w:val="center"/>
          </w:tcPr>
          <w:p w14:paraId="1B693E0F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级党委（党总支）书记例会暨党建工作领导小组办公室工作会议</w:t>
            </w:r>
          </w:p>
        </w:tc>
        <w:tc>
          <w:tcPr>
            <w:tcW w:w="3299" w:type="dxa"/>
            <w:vAlign w:val="center"/>
          </w:tcPr>
          <w:p w14:paraId="2F7E73E8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组织部通知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1315670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CCDC147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00B25" w14:paraId="44B13385" w14:textId="77777777" w:rsidTr="00602152">
        <w:trPr>
          <w:trHeight w:val="587"/>
          <w:jc w:val="center"/>
        </w:trPr>
        <w:tc>
          <w:tcPr>
            <w:tcW w:w="988" w:type="dxa"/>
            <w:vMerge/>
            <w:vAlign w:val="center"/>
          </w:tcPr>
          <w:p w14:paraId="59440589" w14:textId="77777777" w:rsidR="00E00B25" w:rsidRDefault="00E00B2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219551A2" w14:textId="77777777" w:rsidR="00E00B25" w:rsidRDefault="00E00B2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786966CD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96" w:type="dxa"/>
            <w:vAlign w:val="center"/>
          </w:tcPr>
          <w:p w14:paraId="7E99B417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国工程地质年会协调会</w:t>
            </w:r>
          </w:p>
        </w:tc>
        <w:tc>
          <w:tcPr>
            <w:tcW w:w="3299" w:type="dxa"/>
            <w:vAlign w:val="center"/>
          </w:tcPr>
          <w:p w14:paraId="699ECCAA" w14:textId="77777777" w:rsidR="00E00B25" w:rsidRDefault="00C03976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、党政办公室、宣传部、合作发展处、安全管理处、财务处、团委、学生工作处、研究生处、土木工程学院等相关部门负责人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C1E8EC5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57DC75" w14:textId="77777777" w:rsidR="00E00B25" w:rsidRDefault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0F442C" w14:paraId="0E55EE26" w14:textId="77777777" w:rsidTr="00602152">
        <w:trPr>
          <w:trHeight w:val="587"/>
          <w:jc w:val="center"/>
        </w:trPr>
        <w:tc>
          <w:tcPr>
            <w:tcW w:w="988" w:type="dxa"/>
            <w:vMerge w:val="restart"/>
            <w:vAlign w:val="center"/>
          </w:tcPr>
          <w:p w14:paraId="5D1245F0" w14:textId="191AE906" w:rsidR="000F442C" w:rsidRDefault="00F1024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5</w:t>
            </w:r>
          </w:p>
        </w:tc>
        <w:tc>
          <w:tcPr>
            <w:tcW w:w="858" w:type="dxa"/>
            <w:vMerge w:val="restart"/>
            <w:vAlign w:val="center"/>
          </w:tcPr>
          <w:p w14:paraId="2111F31D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74" w:type="dxa"/>
            <w:vAlign w:val="center"/>
          </w:tcPr>
          <w:p w14:paraId="48A85ABA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6" w:type="dxa"/>
            <w:vAlign w:val="center"/>
          </w:tcPr>
          <w:p w14:paraId="7DAD7E70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299" w:type="dxa"/>
            <w:vAlign w:val="center"/>
          </w:tcPr>
          <w:p w14:paraId="03D88BF9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57E778C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BCF026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0F442C" w14:paraId="75EB8738" w14:textId="77777777" w:rsidTr="00602152">
        <w:trPr>
          <w:trHeight w:val="587"/>
          <w:jc w:val="center"/>
        </w:trPr>
        <w:tc>
          <w:tcPr>
            <w:tcW w:w="988" w:type="dxa"/>
            <w:vMerge/>
            <w:vAlign w:val="center"/>
          </w:tcPr>
          <w:p w14:paraId="119DE387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712E5C99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1AA36061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96" w:type="dxa"/>
            <w:vAlign w:val="center"/>
          </w:tcPr>
          <w:p w14:paraId="08B53A64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职工大会</w:t>
            </w:r>
          </w:p>
        </w:tc>
        <w:tc>
          <w:tcPr>
            <w:tcW w:w="3299" w:type="dxa"/>
            <w:vAlign w:val="center"/>
          </w:tcPr>
          <w:p w14:paraId="2B8DB6F1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院教职工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6B00042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2号教学楼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906D378" w14:textId="77777777" w:rsidR="000F442C" w:rsidRDefault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0F442C" w14:paraId="2626514D" w14:textId="77777777" w:rsidTr="00602152">
        <w:trPr>
          <w:trHeight w:val="587"/>
          <w:jc w:val="center"/>
        </w:trPr>
        <w:tc>
          <w:tcPr>
            <w:tcW w:w="988" w:type="dxa"/>
            <w:vMerge/>
            <w:vAlign w:val="center"/>
          </w:tcPr>
          <w:p w14:paraId="67AF6D5F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5003C36E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3B6D3EB5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996" w:type="dxa"/>
            <w:vAlign w:val="center"/>
          </w:tcPr>
          <w:p w14:paraId="690B873C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近五年引进博士座谈会</w:t>
            </w:r>
          </w:p>
        </w:tc>
        <w:tc>
          <w:tcPr>
            <w:tcW w:w="3299" w:type="dxa"/>
            <w:vAlign w:val="center"/>
          </w:tcPr>
          <w:p w14:paraId="7A4FEEB2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近五年引进博士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67852410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 6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9C56E53" w14:textId="77777777" w:rsidR="000F442C" w:rsidRDefault="000F442C" w:rsidP="000F442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117859" w14:paraId="339E7234" w14:textId="77777777" w:rsidTr="00602152">
        <w:trPr>
          <w:trHeight w:val="587"/>
          <w:jc w:val="center"/>
        </w:trPr>
        <w:tc>
          <w:tcPr>
            <w:tcW w:w="988" w:type="dxa"/>
            <w:vAlign w:val="center"/>
          </w:tcPr>
          <w:p w14:paraId="2709C739" w14:textId="423FD968" w:rsidR="00117859" w:rsidRDefault="00F10242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6</w:t>
            </w:r>
          </w:p>
        </w:tc>
        <w:tc>
          <w:tcPr>
            <w:tcW w:w="858" w:type="dxa"/>
            <w:vAlign w:val="center"/>
          </w:tcPr>
          <w:p w14:paraId="3D2C9DCA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74" w:type="dxa"/>
            <w:vAlign w:val="center"/>
          </w:tcPr>
          <w:p w14:paraId="73AE1E2E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96" w:type="dxa"/>
            <w:vAlign w:val="center"/>
          </w:tcPr>
          <w:p w14:paraId="79C8B5B5" w14:textId="77777777" w:rsidR="00117859" w:rsidRDefault="00117859" w:rsidP="00C0397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="00C03976">
              <w:rPr>
                <w:rFonts w:ascii="黑体" w:eastAsia="黑体" w:hAnsi="黑体" w:cs="黑体" w:hint="eastAsia"/>
                <w:bCs/>
                <w:sz w:val="28"/>
                <w:szCs w:val="28"/>
              </w:rPr>
              <w:t>资深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师座谈会</w:t>
            </w:r>
          </w:p>
        </w:tc>
        <w:tc>
          <w:tcPr>
            <w:tcW w:w="3299" w:type="dxa"/>
            <w:vAlign w:val="center"/>
          </w:tcPr>
          <w:p w14:paraId="23EFC948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相关教职工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109919E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 6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72438A9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117859" w14:paraId="0ED72EAA" w14:textId="77777777" w:rsidTr="00602152">
        <w:trPr>
          <w:trHeight w:val="587"/>
          <w:jc w:val="center"/>
        </w:trPr>
        <w:tc>
          <w:tcPr>
            <w:tcW w:w="988" w:type="dxa"/>
            <w:vMerge w:val="restart"/>
            <w:vAlign w:val="center"/>
          </w:tcPr>
          <w:p w14:paraId="60900151" w14:textId="125510C9" w:rsidR="00117859" w:rsidRDefault="00F10242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7</w:t>
            </w:r>
          </w:p>
        </w:tc>
        <w:tc>
          <w:tcPr>
            <w:tcW w:w="858" w:type="dxa"/>
            <w:vMerge w:val="restart"/>
            <w:vAlign w:val="center"/>
          </w:tcPr>
          <w:p w14:paraId="0F8F64C2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74" w:type="dxa"/>
            <w:vAlign w:val="center"/>
          </w:tcPr>
          <w:p w14:paraId="0B192246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6" w:type="dxa"/>
            <w:vAlign w:val="center"/>
          </w:tcPr>
          <w:p w14:paraId="5E4488F5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299" w:type="dxa"/>
            <w:vAlign w:val="center"/>
          </w:tcPr>
          <w:p w14:paraId="0646FB52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6C2423DF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1810CDC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17859" w14:paraId="4E9A6C35" w14:textId="77777777" w:rsidTr="00602152">
        <w:trPr>
          <w:trHeight w:val="587"/>
          <w:jc w:val="center"/>
        </w:trPr>
        <w:tc>
          <w:tcPr>
            <w:tcW w:w="988" w:type="dxa"/>
            <w:vMerge/>
            <w:vAlign w:val="center"/>
          </w:tcPr>
          <w:p w14:paraId="7025E1F5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785A68AA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3F6E3AEB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：00</w:t>
            </w:r>
          </w:p>
        </w:tc>
        <w:tc>
          <w:tcPr>
            <w:tcW w:w="4996" w:type="dxa"/>
            <w:vAlign w:val="center"/>
          </w:tcPr>
          <w:p w14:paraId="02D71846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辅导员工作会议</w:t>
            </w:r>
          </w:p>
        </w:tc>
        <w:tc>
          <w:tcPr>
            <w:tcW w:w="3299" w:type="dxa"/>
            <w:vAlign w:val="center"/>
          </w:tcPr>
          <w:p w14:paraId="10CAF32C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辅导员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4DFAC3D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-2 31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3DF750E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王中帅</w:t>
            </w:r>
          </w:p>
        </w:tc>
      </w:tr>
      <w:tr w:rsidR="00117859" w14:paraId="0C29B2A3" w14:textId="77777777" w:rsidTr="00602152">
        <w:trPr>
          <w:trHeight w:val="587"/>
          <w:jc w:val="center"/>
        </w:trPr>
        <w:tc>
          <w:tcPr>
            <w:tcW w:w="988" w:type="dxa"/>
            <w:vMerge/>
            <w:vAlign w:val="center"/>
          </w:tcPr>
          <w:p w14:paraId="15360A18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552DF037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5E656258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996" w:type="dxa"/>
            <w:vAlign w:val="center"/>
          </w:tcPr>
          <w:p w14:paraId="727AA72D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师节表彰大会</w:t>
            </w:r>
          </w:p>
        </w:tc>
        <w:tc>
          <w:tcPr>
            <w:tcW w:w="3299" w:type="dxa"/>
            <w:vAlign w:val="center"/>
          </w:tcPr>
          <w:p w14:paraId="666C680D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师工作部通知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67E09A8E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央院系区东区</w:t>
            </w:r>
            <w:proofErr w:type="gramEnd"/>
          </w:p>
          <w:p w14:paraId="2E961FA4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2-3-G201报告厅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0489930" w14:textId="77777777" w:rsidR="00117859" w:rsidRDefault="0011785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553169" w14:paraId="4454AF4E" w14:textId="77777777">
        <w:trPr>
          <w:trHeight w:val="587"/>
          <w:jc w:val="center"/>
        </w:trPr>
        <w:tc>
          <w:tcPr>
            <w:tcW w:w="988" w:type="dxa"/>
            <w:vAlign w:val="center"/>
          </w:tcPr>
          <w:p w14:paraId="36B6D5C8" w14:textId="656C60EE" w:rsidR="00553169" w:rsidRDefault="00F10242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8</w:t>
            </w:r>
          </w:p>
        </w:tc>
        <w:tc>
          <w:tcPr>
            <w:tcW w:w="858" w:type="dxa"/>
            <w:vAlign w:val="center"/>
          </w:tcPr>
          <w:p w14:paraId="1F3426D6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74" w:type="dxa"/>
            <w:vAlign w:val="center"/>
          </w:tcPr>
          <w:p w14:paraId="2EC296AA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A1AD710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14:paraId="72B982CF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51DC4518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14:paraId="0A539A57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553169" w14:paraId="7BB393C8" w14:textId="77777777">
        <w:trPr>
          <w:trHeight w:val="587"/>
          <w:jc w:val="center"/>
        </w:trPr>
        <w:tc>
          <w:tcPr>
            <w:tcW w:w="988" w:type="dxa"/>
            <w:vAlign w:val="center"/>
          </w:tcPr>
          <w:p w14:paraId="7FD629E9" w14:textId="1FE2A3E9" w:rsidR="00553169" w:rsidRDefault="00F10242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8" w:type="dxa"/>
            <w:vAlign w:val="center"/>
          </w:tcPr>
          <w:p w14:paraId="5612C308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74" w:type="dxa"/>
            <w:vAlign w:val="center"/>
          </w:tcPr>
          <w:p w14:paraId="28D0FF9F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4: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14:paraId="74EB37F2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术报告：人因新视角—产品情感设计</w:t>
            </w: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14:paraId="7ECE4029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职工、本科生、研究生</w:t>
            </w:r>
          </w:p>
        </w:tc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498071D6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中央院系区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3 G20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报告厅</w:t>
            </w:r>
          </w:p>
        </w:tc>
        <w:tc>
          <w:tcPr>
            <w:tcW w:w="1289" w:type="dxa"/>
            <w:vAlign w:val="center"/>
          </w:tcPr>
          <w:p w14:paraId="5F9BEBD8" w14:textId="77777777" w:rsidR="00553169" w:rsidRDefault="00553169" w:rsidP="0011785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郭伏</w:t>
            </w:r>
          </w:p>
        </w:tc>
      </w:tr>
    </w:tbl>
    <w:p w14:paraId="33396973" w14:textId="77777777" w:rsidR="00E00B25" w:rsidRDefault="00C03976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3C8F3C1E" w14:textId="77777777" w:rsidR="00E00B25" w:rsidRDefault="00C03976" w:rsidP="00F10242">
      <w:pPr>
        <w:tabs>
          <w:tab w:val="left" w:pos="9300"/>
        </w:tabs>
        <w:jc w:val="right"/>
        <w:rPr>
          <w:rFonts w:ascii="黑体" w:eastAsia="黑体" w:hAnsi="黑体" w:cs="黑体"/>
          <w:sz w:val="28"/>
          <w:szCs w:val="28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党总支、院办</w:t>
      </w:r>
    </w:p>
    <w:p w14:paraId="5E020E7B" w14:textId="77777777" w:rsidR="00E00B25" w:rsidRDefault="00C03976" w:rsidP="00F10242">
      <w:pPr>
        <w:tabs>
          <w:tab w:val="left" w:pos="9300"/>
        </w:tabs>
        <w:jc w:val="righ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</w:t>
      </w:r>
      <w:r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00B25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5D4B" w14:textId="77777777" w:rsidR="00C97D10" w:rsidRDefault="00C97D10" w:rsidP="00553169">
      <w:r>
        <w:separator/>
      </w:r>
    </w:p>
  </w:endnote>
  <w:endnote w:type="continuationSeparator" w:id="0">
    <w:p w14:paraId="489AB79A" w14:textId="77777777" w:rsidR="00C97D10" w:rsidRDefault="00C97D10" w:rsidP="0055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AEE4" w14:textId="77777777" w:rsidR="00C97D10" w:rsidRDefault="00C97D10" w:rsidP="00553169">
      <w:r>
        <w:separator/>
      </w:r>
    </w:p>
  </w:footnote>
  <w:footnote w:type="continuationSeparator" w:id="0">
    <w:p w14:paraId="1C5B3E40" w14:textId="77777777" w:rsidR="00C97D10" w:rsidRDefault="00C97D10" w:rsidP="0055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0F442C"/>
    <w:rsid w:val="0010154C"/>
    <w:rsid w:val="00101E94"/>
    <w:rsid w:val="00102DB3"/>
    <w:rsid w:val="0011009A"/>
    <w:rsid w:val="001134F1"/>
    <w:rsid w:val="00114178"/>
    <w:rsid w:val="00114573"/>
    <w:rsid w:val="00117859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C7BB3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3AC"/>
    <w:rsid w:val="002124AD"/>
    <w:rsid w:val="002140B7"/>
    <w:rsid w:val="00217CBA"/>
    <w:rsid w:val="002314F3"/>
    <w:rsid w:val="00231EF6"/>
    <w:rsid w:val="00236874"/>
    <w:rsid w:val="0024103F"/>
    <w:rsid w:val="00242818"/>
    <w:rsid w:val="00242F4F"/>
    <w:rsid w:val="00242F6A"/>
    <w:rsid w:val="00243731"/>
    <w:rsid w:val="002471D3"/>
    <w:rsid w:val="0024761D"/>
    <w:rsid w:val="0025066A"/>
    <w:rsid w:val="00254474"/>
    <w:rsid w:val="00260999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39C"/>
    <w:rsid w:val="00301401"/>
    <w:rsid w:val="003034B1"/>
    <w:rsid w:val="003041CF"/>
    <w:rsid w:val="00306CC6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2DB3"/>
    <w:rsid w:val="00346361"/>
    <w:rsid w:val="003475DE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2DF"/>
    <w:rsid w:val="00383D1D"/>
    <w:rsid w:val="00385712"/>
    <w:rsid w:val="00390307"/>
    <w:rsid w:val="00397326"/>
    <w:rsid w:val="0039786E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0748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3AFD"/>
    <w:rsid w:val="00445C96"/>
    <w:rsid w:val="004463C9"/>
    <w:rsid w:val="00446CB8"/>
    <w:rsid w:val="00450A7C"/>
    <w:rsid w:val="00451842"/>
    <w:rsid w:val="004525EF"/>
    <w:rsid w:val="00452989"/>
    <w:rsid w:val="00455AE5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0FEE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D0020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262F8"/>
    <w:rsid w:val="005321FB"/>
    <w:rsid w:val="0054105C"/>
    <w:rsid w:val="0054416B"/>
    <w:rsid w:val="00551FA0"/>
    <w:rsid w:val="00553169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5A42"/>
    <w:rsid w:val="005D6093"/>
    <w:rsid w:val="005D6684"/>
    <w:rsid w:val="005F0BF7"/>
    <w:rsid w:val="005F5C8E"/>
    <w:rsid w:val="005F76F0"/>
    <w:rsid w:val="0060064E"/>
    <w:rsid w:val="00602152"/>
    <w:rsid w:val="006035E5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93A8F"/>
    <w:rsid w:val="00695066"/>
    <w:rsid w:val="00697D23"/>
    <w:rsid w:val="006A58BC"/>
    <w:rsid w:val="006B1D9D"/>
    <w:rsid w:val="006B2519"/>
    <w:rsid w:val="006B2D7C"/>
    <w:rsid w:val="006B4B9F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06B2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C7D67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50D6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E7F7B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06B0E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5A39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64BF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87863"/>
    <w:rsid w:val="00B9006A"/>
    <w:rsid w:val="00B91021"/>
    <w:rsid w:val="00B91EAD"/>
    <w:rsid w:val="00B92EF5"/>
    <w:rsid w:val="00B9628D"/>
    <w:rsid w:val="00BA2438"/>
    <w:rsid w:val="00BA54B4"/>
    <w:rsid w:val="00BA70EA"/>
    <w:rsid w:val="00BB0B26"/>
    <w:rsid w:val="00BB1B19"/>
    <w:rsid w:val="00BB28F9"/>
    <w:rsid w:val="00BB32DC"/>
    <w:rsid w:val="00BB5FE5"/>
    <w:rsid w:val="00BB6388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3A59"/>
    <w:rsid w:val="00BE43F9"/>
    <w:rsid w:val="00BE486E"/>
    <w:rsid w:val="00BE5B8B"/>
    <w:rsid w:val="00BF443D"/>
    <w:rsid w:val="00BF71F5"/>
    <w:rsid w:val="00BF7668"/>
    <w:rsid w:val="00C03976"/>
    <w:rsid w:val="00C0789A"/>
    <w:rsid w:val="00C101CD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97D10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37D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696F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0B25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0375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7D5C"/>
    <w:rsid w:val="00F01724"/>
    <w:rsid w:val="00F06B58"/>
    <w:rsid w:val="00F10242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54C5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2F9C"/>
    <w:rsid w:val="00FD6F59"/>
    <w:rsid w:val="00FD78A6"/>
    <w:rsid w:val="00FE2EDD"/>
    <w:rsid w:val="00FE6FF4"/>
    <w:rsid w:val="00FE7D29"/>
    <w:rsid w:val="00FF166D"/>
    <w:rsid w:val="00FF7E44"/>
    <w:rsid w:val="0111479B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  <w:rsid w:val="7F68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112B7"/>
  <w15:docId w15:val="{07689D56-8AC9-4238-B080-47138D0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58F134-74ED-463B-9E82-CE4DC1783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64</cp:revision>
  <cp:lastPrinted>2019-02-24T09:51:00Z</cp:lastPrinted>
  <dcterms:created xsi:type="dcterms:W3CDTF">2016-04-08T00:29:00Z</dcterms:created>
  <dcterms:modified xsi:type="dcterms:W3CDTF">2021-09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415FE699E064FA8A27FCEB6AADFEB9D</vt:lpwstr>
  </property>
</Properties>
</file>